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72D01" w14:textId="77777777" w:rsidR="000D0C5C" w:rsidRPr="000D0C5C" w:rsidRDefault="000D0C5C" w:rsidP="000D0C5C">
      <w:pPr>
        <w:keepNext/>
        <w:spacing w:after="0" w:line="240" w:lineRule="auto"/>
        <w:ind w:firstLine="708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2ED67321" w14:textId="77777777" w:rsidR="000D0C5C" w:rsidRPr="000D0C5C" w:rsidRDefault="000D0C5C" w:rsidP="000D0C5C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 науки и высшего образования</w:t>
      </w:r>
    </w:p>
    <w:p w14:paraId="740B84E3" w14:textId="77777777" w:rsidR="000D0C5C" w:rsidRPr="000D0C5C" w:rsidRDefault="000D0C5C" w:rsidP="000D0C5C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14:paraId="78F5F8BD" w14:textId="77777777" w:rsidR="000D0C5C" w:rsidRPr="000D0C5C" w:rsidRDefault="000D0C5C" w:rsidP="000D0C5C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14:paraId="0F5469AB" w14:textId="77777777" w:rsidR="000D0C5C" w:rsidRPr="000D0C5C" w:rsidRDefault="000D0C5C" w:rsidP="000D0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proofErr w:type="spellStart"/>
      <w:r w:rsidRPr="000D0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лГУ</w:t>
      </w:r>
      <w:proofErr w:type="spellEnd"/>
      <w:r w:rsidRPr="000D0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14:paraId="3466741A" w14:textId="77777777" w:rsidR="000D0C5C" w:rsidRPr="000D0C5C" w:rsidRDefault="000D0C5C" w:rsidP="000D0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980DF03" w14:textId="77777777" w:rsidR="000D0C5C" w:rsidRPr="000D0C5C" w:rsidRDefault="000D0C5C" w:rsidP="000D0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федра информационных систем и программной инженерии</w:t>
      </w:r>
    </w:p>
    <w:p w14:paraId="3FF86090" w14:textId="77777777" w:rsidR="000D0C5C" w:rsidRPr="000D0C5C" w:rsidRDefault="000D0C5C" w:rsidP="000D0C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369D526C" w14:textId="77777777" w:rsid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C6FD878" w14:textId="77777777" w:rsidR="00F43C5E" w:rsidRDefault="00F43C5E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79D04842" w14:textId="77777777" w:rsidR="00F43C5E" w:rsidRPr="000D0C5C" w:rsidRDefault="00F43C5E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67115EB" w14:textId="77777777" w:rsidR="000D0C5C" w:rsidRPr="000D0C5C" w:rsidRDefault="000D0C5C" w:rsidP="000D0C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7B62C1A4" w14:textId="47DE5991" w:rsidR="000D0C5C" w:rsidRPr="00C96E87" w:rsidRDefault="000D0C5C" w:rsidP="000D0C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>Лабораторная работа №</w:t>
      </w:r>
      <w:r w:rsidR="00C96E87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>5</w:t>
      </w:r>
    </w:p>
    <w:p w14:paraId="16ABB8A7" w14:textId="77777777" w:rsidR="000D0C5C" w:rsidRPr="000D0C5C" w:rsidRDefault="000D0C5C" w:rsidP="000D0C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по дисциплине</w:t>
      </w:r>
      <w:r w:rsidRPr="000D0C5C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 xml:space="preserve"> </w:t>
      </w:r>
    </w:p>
    <w:p w14:paraId="54D78CBF" w14:textId="77777777" w:rsidR="000D0C5C" w:rsidRPr="0046039B" w:rsidRDefault="000D0C5C" w:rsidP="00B02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>"</w:t>
      </w:r>
      <w:r w:rsidRPr="000D0C5C">
        <w:t xml:space="preserve"> </w:t>
      </w:r>
      <w:r w:rsidR="00B02365" w:rsidRPr="00B02365">
        <w:rPr>
          <w:rFonts w:ascii="Times New Roman" w:eastAsia="Times New Roman" w:hAnsi="Times New Roman" w:cs="Times New Roman"/>
          <w:bCs/>
          <w:color w:val="000000"/>
          <w:sz w:val="44"/>
          <w:szCs w:val="24"/>
          <w:lang w:eastAsia="ru-RU"/>
        </w:rPr>
        <w:t>Интеграция кроссплатформенных программных систем</w:t>
      </w:r>
      <w:r w:rsidRPr="000D0C5C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>"</w:t>
      </w:r>
    </w:p>
    <w:p w14:paraId="6C3F706C" w14:textId="7DE47479" w:rsidR="000D0C5C" w:rsidRPr="000D0C5C" w:rsidRDefault="000D0C5C" w:rsidP="000D0C5C">
      <w:pPr>
        <w:spacing w:after="0"/>
        <w:ind w:left="-284" w:right="-327"/>
        <w:jc w:val="center"/>
        <w:rPr>
          <w:rFonts w:ascii="Times New Roman" w:eastAsia="Calibri" w:hAnsi="Times New Roman" w:cs="Times New Roman"/>
          <w:bCs/>
          <w:sz w:val="44"/>
          <w:szCs w:val="44"/>
        </w:rPr>
      </w:pPr>
      <w:r w:rsidRPr="000D0C5C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 xml:space="preserve">Тема: </w:t>
      </w:r>
      <w:r w:rsidR="00C96E87" w:rsidRPr="000D0C5C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>"</w:t>
      </w:r>
      <w:r w:rsidR="00C96E87" w:rsidRPr="00C96E87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 xml:space="preserve">Определение структуры JSON-документа средствами JSON </w:t>
      </w:r>
      <w:proofErr w:type="spellStart"/>
      <w:r w:rsidR="00C96E87" w:rsidRPr="00C96E87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>Schema</w:t>
      </w:r>
      <w:proofErr w:type="spellEnd"/>
      <w:r w:rsidR="00C96E87" w:rsidRPr="00C96E87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>. Программная обработка JSON</w:t>
      </w:r>
      <w:r w:rsidRPr="000D0C5C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>"</w:t>
      </w:r>
    </w:p>
    <w:p w14:paraId="58C8D4CC" w14:textId="77777777" w:rsidR="000D0C5C" w:rsidRPr="000D0C5C" w:rsidRDefault="000D0C5C" w:rsidP="000D0C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</w:pPr>
    </w:p>
    <w:p w14:paraId="2B986FCD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1205CF36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03EB05E4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A4DA2F0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3F70CA59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50F8728" w14:textId="77777777" w:rsidR="000D0C5C" w:rsidRPr="000D0C5C" w:rsidRDefault="000D0C5C" w:rsidP="000D0C5C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полнил:</w:t>
      </w:r>
    </w:p>
    <w:p w14:paraId="1FC0E6AB" w14:textId="77777777" w:rsidR="000D0C5C" w:rsidRPr="000D0C5C" w:rsidRDefault="000D0C5C" w:rsidP="000D0C5C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т. гр. </w:t>
      </w:r>
      <w:r w:rsidR="00FB6E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Тм-121</w:t>
      </w:r>
    </w:p>
    <w:p w14:paraId="465DFF7E" w14:textId="77777777" w:rsidR="000D0C5C" w:rsidRPr="000D0C5C" w:rsidRDefault="000D0C5C" w:rsidP="000D0C5C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.Г. Хлызова</w:t>
      </w:r>
    </w:p>
    <w:p w14:paraId="1F1F68A8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12FEAD61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F4E2C7E" w14:textId="77777777" w:rsidR="000D0C5C" w:rsidRPr="000D0C5C" w:rsidRDefault="000D0C5C" w:rsidP="000D0C5C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нял:</w:t>
      </w:r>
    </w:p>
    <w:p w14:paraId="050DB7D7" w14:textId="77777777" w:rsidR="000D0C5C" w:rsidRPr="000D0C5C" w:rsidRDefault="00B02365" w:rsidP="000D0C5C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пирин И</w:t>
      </w:r>
      <w:r w:rsidR="00510E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.</w:t>
      </w:r>
    </w:p>
    <w:p w14:paraId="7A527351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81EDDD1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3306A46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5369E6FB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20CF0613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5043678E" w14:textId="77777777" w:rsidR="00FB6E4D" w:rsidRDefault="00FB6E4D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4E899C3" w14:textId="77777777" w:rsidR="00510EA8" w:rsidRPr="000D0C5C" w:rsidRDefault="00510EA8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2A5FAC40" w14:textId="77777777" w:rsidR="000D0C5C" w:rsidRDefault="000D0C5C" w:rsidP="00F43C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C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ладимир, 202</w:t>
      </w:r>
      <w:r w:rsidR="0046039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</w:t>
      </w:r>
      <w:r w:rsidRPr="000D0C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.</w:t>
      </w:r>
    </w:p>
    <w:p w14:paraId="335FE7FF" w14:textId="77777777" w:rsidR="000D0C5C" w:rsidRDefault="000D0C5C" w:rsidP="00E801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53E5D3" w14:textId="77777777" w:rsidR="000D0C5C" w:rsidRDefault="00B12A7F" w:rsidP="00B12A7F">
      <w:pPr>
        <w:jc w:val="center"/>
        <w:rPr>
          <w:rFonts w:ascii="Times New Roman" w:hAnsi="Times New Roman" w:cs="Times New Roman"/>
          <w:sz w:val="28"/>
          <w:szCs w:val="28"/>
        </w:rPr>
      </w:pPr>
      <w:r w:rsidRPr="00B12A7F">
        <w:rPr>
          <w:rFonts w:ascii="Times New Roman" w:hAnsi="Times New Roman" w:cs="Times New Roman"/>
          <w:sz w:val="28"/>
          <w:szCs w:val="28"/>
        </w:rPr>
        <w:t>ЦЕЛЬ РАБОТЫ</w:t>
      </w:r>
    </w:p>
    <w:p w14:paraId="0AA48E5F" w14:textId="3AA13234" w:rsidR="00A27D6E" w:rsidRPr="00510EA8" w:rsidRDefault="00C96E87" w:rsidP="00C96E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83561692"/>
      <w:bookmarkStart w:id="1" w:name="_Hlk83463839"/>
      <w:r w:rsidRPr="00C96E87">
        <w:rPr>
          <w:rFonts w:ascii="Times New Roman" w:hAnsi="Times New Roman" w:cs="Times New Roman"/>
          <w:sz w:val="28"/>
          <w:szCs w:val="28"/>
        </w:rPr>
        <w:t xml:space="preserve">Данная работа предусматривает разработку программы, использующей один из рассмотренных инструментов для обработки XML-документа. Обработка должна заключаться в формировании JSON-представления для XML-документа, поданного на вход программы. Структура JSON-документа должна быть предварительно определена с помощью JSON </w:t>
      </w:r>
      <w:proofErr w:type="spellStart"/>
      <w:r w:rsidRPr="00C96E87">
        <w:rPr>
          <w:rFonts w:ascii="Times New Roman" w:hAnsi="Times New Roman" w:cs="Times New Roman"/>
          <w:sz w:val="28"/>
          <w:szCs w:val="28"/>
        </w:rPr>
        <w:t>Schema</w:t>
      </w:r>
      <w:proofErr w:type="spellEnd"/>
      <w:r w:rsidRPr="00C96E87">
        <w:rPr>
          <w:rFonts w:ascii="Times New Roman" w:hAnsi="Times New Roman" w:cs="Times New Roman"/>
          <w:sz w:val="28"/>
          <w:szCs w:val="28"/>
        </w:rPr>
        <w:t>. В процессе обработки должно изменяться содержимое и структура полученного при анализе графа объектов, JSON-представление должно быть сформировано с учётом изменений</w:t>
      </w:r>
      <w:r w:rsidR="005C1EC5" w:rsidRPr="0046039B">
        <w:rPr>
          <w:rFonts w:ascii="Times New Roman" w:hAnsi="Times New Roman" w:cs="Times New Roman"/>
          <w:sz w:val="28"/>
          <w:szCs w:val="28"/>
        </w:rPr>
        <w:t>.</w:t>
      </w:r>
      <w:bookmarkEnd w:id="0"/>
    </w:p>
    <w:bookmarkEnd w:id="1"/>
    <w:p w14:paraId="65F68743" w14:textId="77777777" w:rsidR="00671519" w:rsidRDefault="00B12A7F" w:rsidP="00671519">
      <w:pPr>
        <w:jc w:val="center"/>
        <w:rPr>
          <w:rFonts w:ascii="Times New Roman" w:hAnsi="Times New Roman" w:cs="Times New Roman"/>
          <w:sz w:val="28"/>
          <w:szCs w:val="28"/>
        </w:rPr>
      </w:pPr>
      <w:r w:rsidRPr="00B12A7F">
        <w:rPr>
          <w:rFonts w:ascii="Times New Roman" w:hAnsi="Times New Roman" w:cs="Times New Roman"/>
          <w:sz w:val="28"/>
          <w:szCs w:val="28"/>
        </w:rPr>
        <w:t>ХОД РАБОТЫ</w:t>
      </w:r>
    </w:p>
    <w:p w14:paraId="3DAFF5E3" w14:textId="77777777" w:rsidR="00B02365" w:rsidRDefault="00B02365" w:rsidP="00B0236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02365">
        <w:rPr>
          <w:rFonts w:ascii="Times New Roman" w:hAnsi="Times New Roman" w:cs="Times New Roman"/>
          <w:sz w:val="28"/>
          <w:szCs w:val="28"/>
        </w:rPr>
        <w:t xml:space="preserve">редметная область: проектирование </w:t>
      </w:r>
      <w:r>
        <w:rPr>
          <w:rFonts w:ascii="Times New Roman" w:hAnsi="Times New Roman" w:cs="Times New Roman"/>
          <w:sz w:val="28"/>
          <w:szCs w:val="28"/>
        </w:rPr>
        <w:t>информационных систем.</w:t>
      </w:r>
    </w:p>
    <w:p w14:paraId="2278CDD9" w14:textId="77777777" w:rsidR="00CE1F46" w:rsidRPr="00D83667" w:rsidRDefault="00676B46" w:rsidP="00D83667">
      <w:pPr>
        <w:ind w:firstLine="708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hyperlink r:id="rId6" w:history="1">
        <w:r w:rsidR="00202B8F" w:rsidRPr="00202B8F">
          <w:rPr>
            <w:rStyle w:val="a7"/>
            <w:rFonts w:ascii="Times New Roman" w:hAnsi="Times New Roman" w:cs="Times New Roman"/>
            <w:sz w:val="28"/>
            <w:szCs w:val="28"/>
          </w:rPr>
          <w:t>Ключевые элементы BPMN моделей.</w:t>
        </w:r>
      </w:hyperlink>
    </w:p>
    <w:p w14:paraId="17FE9CA7" w14:textId="6EDC387F" w:rsidR="00202B8F" w:rsidRDefault="00371F2D" w:rsidP="00371F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требования</w:t>
      </w:r>
    </w:p>
    <w:p w14:paraId="0F2C6911" w14:textId="2999357F" w:rsidR="002D39CC" w:rsidRPr="002D39CC" w:rsidRDefault="002D39CC" w:rsidP="002D39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9CC">
        <w:rPr>
          <w:rFonts w:ascii="Times New Roman" w:hAnsi="Times New Roman" w:cs="Times New Roman"/>
          <w:sz w:val="28"/>
          <w:szCs w:val="28"/>
        </w:rPr>
        <w:t>1) предметная область должна предусматривать наличие данных трех типов: строкового, числового и типа дата</w:t>
      </w:r>
    </w:p>
    <w:p w14:paraId="3EA95E1D" w14:textId="65F9575B" w:rsidR="002D39CC" w:rsidRPr="002D39CC" w:rsidRDefault="002D39CC" w:rsidP="002D39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9CC">
        <w:rPr>
          <w:rFonts w:ascii="Times New Roman" w:hAnsi="Times New Roman" w:cs="Times New Roman"/>
          <w:sz w:val="28"/>
          <w:szCs w:val="28"/>
        </w:rPr>
        <w:t>2) структура и наполнение XML-документа должны быть такими, чтобы часть данных можно было представить в табличной форме, и при этом в каждой строке таблицы было как минимум два числовых поля и как минимум одно поле типа дата</w:t>
      </w:r>
    </w:p>
    <w:p w14:paraId="5E24212A" w14:textId="3F1EF389" w:rsidR="002D39CC" w:rsidRPr="002D39CC" w:rsidRDefault="002D39CC" w:rsidP="002D39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9CC">
        <w:rPr>
          <w:rFonts w:ascii="Times New Roman" w:hAnsi="Times New Roman" w:cs="Times New Roman"/>
          <w:sz w:val="28"/>
          <w:szCs w:val="28"/>
        </w:rPr>
        <w:t>3) результат формирования HTML-представления должен содержать в табличной части вычисляемое поле, формируемое на основе данных строки; вычисление может быть любым, но осмысленным в терминах предметной области</w:t>
      </w:r>
    </w:p>
    <w:p w14:paraId="01519E53" w14:textId="6E549D2F" w:rsidR="002D39CC" w:rsidRPr="002D39CC" w:rsidRDefault="002D39CC" w:rsidP="002D39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9CC">
        <w:rPr>
          <w:rFonts w:ascii="Times New Roman" w:hAnsi="Times New Roman" w:cs="Times New Roman"/>
          <w:sz w:val="28"/>
          <w:szCs w:val="28"/>
        </w:rPr>
        <w:t>4) результат формирования HTML-представления должен содержать в табличной части подвал с как минимум одним итогом; итоги могут вычисляться любым способом, но осмысленно в терминах предметной области</w:t>
      </w:r>
    </w:p>
    <w:p w14:paraId="333395D8" w14:textId="77777777" w:rsidR="002D39CC" w:rsidRPr="002D39CC" w:rsidRDefault="002D39CC" w:rsidP="002D39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9CC">
        <w:rPr>
          <w:rFonts w:ascii="Times New Roman" w:hAnsi="Times New Roman" w:cs="Times New Roman"/>
          <w:sz w:val="28"/>
          <w:szCs w:val="28"/>
        </w:rPr>
        <w:t>5) ввод каждая из программ должна брать со стандартного ввода, результат преобразования передавать на стандартный вывод</w:t>
      </w:r>
    </w:p>
    <w:p w14:paraId="5D084214" w14:textId="77777777" w:rsidR="002D39CC" w:rsidRPr="002D39CC" w:rsidRDefault="002D39CC" w:rsidP="002D39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B800E8" w14:textId="25CE16FD" w:rsidR="002D39CC" w:rsidRPr="002D39CC" w:rsidRDefault="002D39CC" w:rsidP="002D39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9CC">
        <w:rPr>
          <w:rFonts w:ascii="Times New Roman" w:hAnsi="Times New Roman" w:cs="Times New Roman"/>
          <w:sz w:val="28"/>
          <w:szCs w:val="28"/>
        </w:rPr>
        <w:t xml:space="preserve">6) каждая из программ должна обеспечить обработку ошибок анализа документа соответствующими средствами, при этом в случае ошибки уровня </w:t>
      </w:r>
      <w:proofErr w:type="spellStart"/>
      <w:r w:rsidRPr="002D39CC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2D39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D39CC">
        <w:rPr>
          <w:rFonts w:ascii="Times New Roman" w:hAnsi="Times New Roman" w:cs="Times New Roman"/>
          <w:sz w:val="28"/>
          <w:szCs w:val="28"/>
        </w:rPr>
        <w:t>fatal</w:t>
      </w:r>
      <w:proofErr w:type="spellEnd"/>
      <w:r w:rsidRPr="002D39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9CC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2D39CC">
        <w:rPr>
          <w:rFonts w:ascii="Times New Roman" w:hAnsi="Times New Roman" w:cs="Times New Roman"/>
          <w:sz w:val="28"/>
          <w:szCs w:val="28"/>
        </w:rPr>
        <w:t xml:space="preserve"> анализ должен быть прекращен без выдачи результата преобразования на стандартный вывод, а при возникновении ошибки уровня </w:t>
      </w:r>
      <w:proofErr w:type="spellStart"/>
      <w:r w:rsidRPr="002D39CC">
        <w:rPr>
          <w:rFonts w:ascii="Times New Roman" w:hAnsi="Times New Roman" w:cs="Times New Roman"/>
          <w:sz w:val="28"/>
          <w:szCs w:val="28"/>
        </w:rPr>
        <w:t>warning</w:t>
      </w:r>
      <w:proofErr w:type="spellEnd"/>
      <w:r w:rsidRPr="002D39CC">
        <w:rPr>
          <w:rFonts w:ascii="Times New Roman" w:hAnsi="Times New Roman" w:cs="Times New Roman"/>
          <w:sz w:val="28"/>
          <w:szCs w:val="28"/>
        </w:rPr>
        <w:t xml:space="preserve"> анализ должен быть продолжен, а преобразование - выполнено; в любом случае при возникновении ошибки любого уровня необходимо на стандартный вывод об ошибках выдать информацию об уровне ошибки, системное сообщение об ошибке и место возникновения ошибки с указанием строки и столбца документа</w:t>
      </w:r>
    </w:p>
    <w:p w14:paraId="1CFFE125" w14:textId="77777777" w:rsidR="002D39CC" w:rsidRDefault="002D39CC" w:rsidP="002D39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9CC">
        <w:rPr>
          <w:rFonts w:ascii="Times New Roman" w:hAnsi="Times New Roman" w:cs="Times New Roman"/>
          <w:sz w:val="28"/>
          <w:szCs w:val="28"/>
        </w:rPr>
        <w:t>7) при анализе документа необходимо выполнить проверку соответствия документа схеме, при этом предполагается, что файл со схемой поставляется вместе с программой и должен быть расположен в каталоге программы, из которого она и запускается, а анализируемый файл может и вовсе не содержать ссылки на схему</w:t>
      </w:r>
    </w:p>
    <w:p w14:paraId="531712E8" w14:textId="1F5B3E1B" w:rsidR="009A3875" w:rsidRPr="002D39CC" w:rsidRDefault="00202B8F" w:rsidP="00202B8F">
      <w:pPr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7" w:history="1">
        <w:r w:rsidRPr="00F51B77">
          <w:rPr>
            <w:rStyle w:val="a7"/>
            <w:rFonts w:ascii="Times New Roman" w:hAnsi="Times New Roman" w:cs="Times New Roman"/>
            <w:sz w:val="28"/>
            <w:szCs w:val="28"/>
          </w:rPr>
          <w:t>https://github.com/arranay/Integration_of_cross_platform_software_systems</w:t>
        </w:r>
      </w:hyperlink>
    </w:p>
    <w:p w14:paraId="43A4C662" w14:textId="66B46C5E" w:rsidR="00C96E87" w:rsidRDefault="00C96E87" w:rsidP="00202B8F">
      <w:pPr>
        <w:rPr>
          <w:rFonts w:ascii="Times New Roman" w:hAnsi="Times New Roman" w:cs="Times New Roman"/>
          <w:sz w:val="28"/>
          <w:szCs w:val="28"/>
          <w:lang w:val="en-AI"/>
        </w:rPr>
      </w:pPr>
      <w:r>
        <w:rPr>
          <w:rFonts w:ascii="Times New Roman" w:hAnsi="Times New Roman" w:cs="Times New Roman"/>
          <w:sz w:val="28"/>
          <w:szCs w:val="28"/>
          <w:lang w:val="en-AI"/>
        </w:rPr>
        <w:t>JSON</w:t>
      </w:r>
      <w:r>
        <w:rPr>
          <w:rFonts w:ascii="Times New Roman" w:hAnsi="Times New Roman" w:cs="Times New Roman"/>
          <w:sz w:val="28"/>
          <w:szCs w:val="28"/>
          <w:lang w:val="en-AI"/>
        </w:rPr>
        <w:t xml:space="preserve"> schema:</w:t>
      </w:r>
    </w:p>
    <w:p w14:paraId="10E9AB12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{</w:t>
      </w:r>
    </w:p>
    <w:p w14:paraId="6F549A11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$schema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: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http://json-schema.org/draft-04/schema#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1BA777C9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type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: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object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02AB2C5F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properties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: {</w:t>
      </w:r>
    </w:p>
    <w:p w14:paraId="7BD1DD86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name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: {</w:t>
      </w:r>
    </w:p>
    <w:p w14:paraId="3D2C538B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type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: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string"</w:t>
      </w:r>
    </w:p>
    <w:p w14:paraId="688DE19F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},</w:t>
      </w:r>
    </w:p>
    <w:p w14:paraId="261580B5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author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: {</w:t>
      </w:r>
    </w:p>
    <w:p w14:paraId="21F76178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type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: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string"</w:t>
      </w:r>
    </w:p>
    <w:p w14:paraId="2A62F789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},</w:t>
      </w:r>
    </w:p>
    <w:p w14:paraId="31BF0C6D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date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: {</w:t>
      </w:r>
    </w:p>
    <w:p w14:paraId="094C7A48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type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: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string"</w:t>
      </w:r>
    </w:p>
    <w:p w14:paraId="55FBD6F9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},</w:t>
      </w:r>
    </w:p>
    <w:p w14:paraId="3972FEDA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tracks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: {</w:t>
      </w:r>
    </w:p>
    <w:p w14:paraId="0BA7B65C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type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: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array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3C0B8DA3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items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: [</w:t>
      </w:r>
    </w:p>
    <w:p w14:paraId="2245721F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    {</w:t>
      </w:r>
    </w:p>
    <w:p w14:paraId="5D37C2D0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type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: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object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3F397E34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properties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: {</w:t>
      </w:r>
    </w:p>
    <w:p w14:paraId="1BAB6629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lastRenderedPageBreak/>
        <w:t xml:space="preserve">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id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: {</w:t>
      </w:r>
    </w:p>
    <w:p w14:paraId="197B017F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type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: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string"</w:t>
      </w:r>
    </w:p>
    <w:p w14:paraId="1EF52D5F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        },</w:t>
      </w:r>
    </w:p>
    <w:p w14:paraId="3EDA4CE2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name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: {</w:t>
      </w:r>
    </w:p>
    <w:p w14:paraId="57C45CDB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type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: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string"</w:t>
      </w:r>
    </w:p>
    <w:p w14:paraId="232B26D6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        },</w:t>
      </w:r>
    </w:p>
    <w:p w14:paraId="497D9B16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events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: {</w:t>
      </w:r>
    </w:p>
    <w:p w14:paraId="72B36F6F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type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: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array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68C6EA5C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items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: [</w:t>
      </w:r>
    </w:p>
    <w:p w14:paraId="3219C123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            {</w:t>
      </w:r>
    </w:p>
    <w:p w14:paraId="21131CE8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type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: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object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7548A4CE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properties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: {</w:t>
      </w:r>
    </w:p>
    <w:p w14:paraId="7EE75956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id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: {</w:t>
      </w:r>
    </w:p>
    <w:p w14:paraId="0C5B24AB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type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: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string"</w:t>
      </w:r>
    </w:p>
    <w:p w14:paraId="1F9A614E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                },</w:t>
      </w:r>
    </w:p>
    <w:p w14:paraId="0093B51F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name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: {</w:t>
      </w:r>
    </w:p>
    <w:p w14:paraId="3D981A30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type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: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string"</w:t>
      </w:r>
    </w:p>
    <w:p w14:paraId="0F31788F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                },</w:t>
      </w:r>
    </w:p>
    <w:p w14:paraId="77EAD213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type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: {</w:t>
      </w:r>
    </w:p>
    <w:p w14:paraId="068A11BA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type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: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string"</w:t>
      </w:r>
    </w:p>
    <w:p w14:paraId="79D6B28E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                }</w:t>
      </w:r>
    </w:p>
    <w:p w14:paraId="3C8CF54F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              },</w:t>
      </w:r>
    </w:p>
    <w:p w14:paraId="06ABBE21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required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: [</w:t>
      </w:r>
    </w:p>
    <w:p w14:paraId="05A9B715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id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5AE151DB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name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110E255D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type"</w:t>
      </w:r>
    </w:p>
    <w:p w14:paraId="66BC1C5A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              ]</w:t>
      </w:r>
    </w:p>
    <w:p w14:paraId="5998920B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            }</w:t>
      </w:r>
    </w:p>
    <w:p w14:paraId="4D2798AC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          ]</w:t>
      </w:r>
    </w:p>
    <w:p w14:paraId="0318CED0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        },</w:t>
      </w:r>
    </w:p>
    <w:p w14:paraId="69C2AA3F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actions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: {</w:t>
      </w:r>
    </w:p>
    <w:p w14:paraId="6C0A24ED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type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: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array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5C379A79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items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: [</w:t>
      </w:r>
    </w:p>
    <w:p w14:paraId="5C2DEFE5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            {</w:t>
      </w:r>
    </w:p>
    <w:p w14:paraId="6958F928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type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: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object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155B72FD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properties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: {</w:t>
      </w:r>
    </w:p>
    <w:p w14:paraId="70570642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id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: {</w:t>
      </w:r>
    </w:p>
    <w:p w14:paraId="55981493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type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: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string"</w:t>
      </w:r>
    </w:p>
    <w:p w14:paraId="465A3C52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                },</w:t>
      </w:r>
    </w:p>
    <w:p w14:paraId="0EC8E55E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operation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: {</w:t>
      </w:r>
    </w:p>
    <w:p w14:paraId="4C13F6E1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type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: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string"</w:t>
      </w:r>
    </w:p>
    <w:p w14:paraId="34F2E444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                },</w:t>
      </w:r>
    </w:p>
    <w:p w14:paraId="652BC5F7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time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: {</w:t>
      </w:r>
    </w:p>
    <w:p w14:paraId="5B567696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type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: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integer"</w:t>
      </w:r>
    </w:p>
    <w:p w14:paraId="1F103AE0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                }</w:t>
      </w:r>
    </w:p>
    <w:p w14:paraId="4CAF69CF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              },</w:t>
      </w:r>
    </w:p>
    <w:p w14:paraId="007AFA27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required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: [</w:t>
      </w:r>
    </w:p>
    <w:p w14:paraId="08DB5661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id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618D8128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operation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0CA0D089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time"</w:t>
      </w:r>
    </w:p>
    <w:p w14:paraId="106CD045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              ]</w:t>
      </w:r>
    </w:p>
    <w:p w14:paraId="397E98E5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lastRenderedPageBreak/>
        <w:t>                },</w:t>
      </w:r>
    </w:p>
    <w:p w14:paraId="48BC5B03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            {</w:t>
      </w:r>
    </w:p>
    <w:p w14:paraId="7CFC696A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type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: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object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7A64F3DA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properties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: {</w:t>
      </w:r>
    </w:p>
    <w:p w14:paraId="0DEBE537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id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: {</w:t>
      </w:r>
    </w:p>
    <w:p w14:paraId="2DC51B90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type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: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string"</w:t>
      </w:r>
    </w:p>
    <w:p w14:paraId="7DBF4012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                },</w:t>
      </w:r>
    </w:p>
    <w:p w14:paraId="2D09EDCC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operation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: {</w:t>
      </w:r>
    </w:p>
    <w:p w14:paraId="70F47D4E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type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: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string"</w:t>
      </w:r>
    </w:p>
    <w:p w14:paraId="6E77FD23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                },</w:t>
      </w:r>
    </w:p>
    <w:p w14:paraId="0C3725D3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time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: {</w:t>
      </w:r>
    </w:p>
    <w:p w14:paraId="3AB2B7BD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type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: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integer"</w:t>
      </w:r>
    </w:p>
    <w:p w14:paraId="753FAE51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                }</w:t>
      </w:r>
    </w:p>
    <w:p w14:paraId="270F3F68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              },</w:t>
      </w:r>
    </w:p>
    <w:p w14:paraId="0F003481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required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: [</w:t>
      </w:r>
    </w:p>
    <w:p w14:paraId="15EAE36D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id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6F2386AA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operation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40F21F32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time"</w:t>
      </w:r>
    </w:p>
    <w:p w14:paraId="23A38952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              ]</w:t>
      </w:r>
    </w:p>
    <w:p w14:paraId="53D7E58E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            },</w:t>
      </w:r>
    </w:p>
    <w:p w14:paraId="1C8E5F77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            {</w:t>
      </w:r>
    </w:p>
    <w:p w14:paraId="1CF11AC5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type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: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object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689CB66E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properties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: {</w:t>
      </w:r>
    </w:p>
    <w:p w14:paraId="5F0F8302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id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: {</w:t>
      </w:r>
    </w:p>
    <w:p w14:paraId="7121D6E3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type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: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string"</w:t>
      </w:r>
    </w:p>
    <w:p w14:paraId="3A3DC9A3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                },</w:t>
      </w:r>
    </w:p>
    <w:p w14:paraId="6F6D3FC3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operation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: {</w:t>
      </w:r>
    </w:p>
    <w:p w14:paraId="4D341BF7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type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: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string"</w:t>
      </w:r>
    </w:p>
    <w:p w14:paraId="6321C3F2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                },</w:t>
      </w:r>
    </w:p>
    <w:p w14:paraId="2167065D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time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: {</w:t>
      </w:r>
    </w:p>
    <w:p w14:paraId="086BE366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type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: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integer"</w:t>
      </w:r>
    </w:p>
    <w:p w14:paraId="2DFF69B7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                }</w:t>
      </w:r>
    </w:p>
    <w:p w14:paraId="3A876B05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              },</w:t>
      </w:r>
    </w:p>
    <w:p w14:paraId="78217AFA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required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: [</w:t>
      </w:r>
    </w:p>
    <w:p w14:paraId="3777B2B2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id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060F2378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operation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0DD06D0B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time"</w:t>
      </w:r>
    </w:p>
    <w:p w14:paraId="0FF3E630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              ]</w:t>
      </w:r>
    </w:p>
    <w:p w14:paraId="1AD272D7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            }</w:t>
      </w:r>
    </w:p>
    <w:p w14:paraId="168C6CD0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          ]</w:t>
      </w:r>
    </w:p>
    <w:p w14:paraId="24371EB6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        },</w:t>
      </w:r>
    </w:p>
    <w:p w14:paraId="71A1F9F7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forks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: {</w:t>
      </w:r>
    </w:p>
    <w:p w14:paraId="6DFF6E5E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type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: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array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7B39ECE1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items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: [</w:t>
      </w:r>
    </w:p>
    <w:p w14:paraId="784160C1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            {</w:t>
      </w:r>
    </w:p>
    <w:p w14:paraId="7F29D767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type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: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object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03397E09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properties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: {</w:t>
      </w:r>
    </w:p>
    <w:p w14:paraId="4FA4DD3C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id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: {</w:t>
      </w:r>
    </w:p>
    <w:p w14:paraId="02C828F6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type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: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string"</w:t>
      </w:r>
    </w:p>
    <w:p w14:paraId="53D80789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                },</w:t>
      </w:r>
    </w:p>
    <w:p w14:paraId="21A5E605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condition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: {</w:t>
      </w:r>
    </w:p>
    <w:p w14:paraId="747610B9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lastRenderedPageBreak/>
        <w:t xml:space="preserve">          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type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: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string"</w:t>
      </w:r>
    </w:p>
    <w:p w14:paraId="706C9146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                }</w:t>
      </w:r>
    </w:p>
    <w:p w14:paraId="100E253E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              },</w:t>
      </w:r>
    </w:p>
    <w:p w14:paraId="09B763EA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required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: [</w:t>
      </w:r>
    </w:p>
    <w:p w14:paraId="5B80B7D0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id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74187C0E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condition"</w:t>
      </w:r>
    </w:p>
    <w:p w14:paraId="6A5C0897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              ]</w:t>
      </w:r>
    </w:p>
    <w:p w14:paraId="67C26B16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            }</w:t>
      </w:r>
    </w:p>
    <w:p w14:paraId="289309DA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          ]</w:t>
      </w:r>
    </w:p>
    <w:p w14:paraId="2BEDC863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        }</w:t>
      </w:r>
    </w:p>
    <w:p w14:paraId="5C2D4FC9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      },</w:t>
      </w:r>
    </w:p>
    <w:p w14:paraId="515AB958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required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: [</w:t>
      </w:r>
    </w:p>
    <w:p w14:paraId="20855151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id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358D5CEE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name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0B32DB66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events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39178FBA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actions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57F1AAD6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forks"</w:t>
      </w:r>
    </w:p>
    <w:p w14:paraId="6D33AC88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      ]</w:t>
      </w:r>
    </w:p>
    <w:p w14:paraId="726EC09C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    }</w:t>
      </w:r>
    </w:p>
    <w:p w14:paraId="1DE00D65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  ]</w:t>
      </w:r>
    </w:p>
    <w:p w14:paraId="376EA4BF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},</w:t>
      </w:r>
    </w:p>
    <w:p w14:paraId="2AB3110C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streams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: {</w:t>
      </w:r>
    </w:p>
    <w:p w14:paraId="32A1D526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type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: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array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057AD9D7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items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: [</w:t>
      </w:r>
    </w:p>
    <w:p w14:paraId="5503C813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    {</w:t>
      </w:r>
    </w:p>
    <w:p w14:paraId="0D1F58DF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type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: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object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06A11FEF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properties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: {</w:t>
      </w:r>
    </w:p>
    <w:p w14:paraId="6E52BAC9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id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: {</w:t>
      </w:r>
    </w:p>
    <w:p w14:paraId="76D49C3D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type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: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string"</w:t>
      </w:r>
    </w:p>
    <w:p w14:paraId="557ACDAA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        },</w:t>
      </w:r>
    </w:p>
    <w:p w14:paraId="6330D630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from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: {</w:t>
      </w:r>
    </w:p>
    <w:p w14:paraId="6395CAB3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type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: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object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048E1803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properties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: {</w:t>
      </w:r>
    </w:p>
    <w:p w14:paraId="5A3BDC8B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id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: {</w:t>
      </w:r>
    </w:p>
    <w:p w14:paraId="458895D7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type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: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string"</w:t>
      </w:r>
    </w:p>
    <w:p w14:paraId="23E92EAD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            },</w:t>
      </w:r>
    </w:p>
    <w:p w14:paraId="43B066F5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type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: {</w:t>
      </w:r>
    </w:p>
    <w:p w14:paraId="616AA31D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type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: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string"</w:t>
      </w:r>
    </w:p>
    <w:p w14:paraId="53006EC5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            },</w:t>
      </w:r>
    </w:p>
    <w:p w14:paraId="52A6503C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proofErr w:type="spellStart"/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itemId</w:t>
      </w:r>
      <w:proofErr w:type="spellEnd"/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: {</w:t>
      </w:r>
    </w:p>
    <w:p w14:paraId="5160F160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type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: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string"</w:t>
      </w:r>
    </w:p>
    <w:p w14:paraId="0F18D914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            }</w:t>
      </w:r>
    </w:p>
    <w:p w14:paraId="474C88A4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          },</w:t>
      </w:r>
    </w:p>
    <w:p w14:paraId="5E22D424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required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: [</w:t>
      </w:r>
    </w:p>
    <w:p w14:paraId="79315DBD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id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75E614BE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type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16B6AB3F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</w:t>
      </w:r>
      <w:proofErr w:type="spellStart"/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itemId</w:t>
      </w:r>
      <w:proofErr w:type="spellEnd"/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</w:t>
      </w:r>
    </w:p>
    <w:p w14:paraId="78D44ADA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          ]</w:t>
      </w:r>
    </w:p>
    <w:p w14:paraId="03488B87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        },</w:t>
      </w:r>
    </w:p>
    <w:p w14:paraId="111D771D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to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: {</w:t>
      </w:r>
    </w:p>
    <w:p w14:paraId="326F4870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type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: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object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723AC44E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lastRenderedPageBreak/>
        <w:t xml:space="preserve">  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properties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: {</w:t>
      </w:r>
    </w:p>
    <w:p w14:paraId="5389D973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id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: {</w:t>
      </w:r>
    </w:p>
    <w:p w14:paraId="6A67E704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type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: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string"</w:t>
      </w:r>
    </w:p>
    <w:p w14:paraId="2F168747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,</w:t>
      </w:r>
    </w:p>
    <w:p w14:paraId="0E508E2E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</w:t>
      </w:r>
      <w:proofErr w:type="spellStart"/>
      <w:r w:rsidRPr="00DC341C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type</w:t>
      </w:r>
      <w:proofErr w:type="spellEnd"/>
      <w:r w:rsidRPr="00DC341C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 {</w:t>
      </w:r>
    </w:p>
    <w:p w14:paraId="436B36F4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</w:t>
      </w:r>
      <w:proofErr w:type="spellStart"/>
      <w:r w:rsidRPr="00DC341C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type</w:t>
      </w:r>
      <w:proofErr w:type="spellEnd"/>
      <w:r w:rsidRPr="00DC341C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spellStart"/>
      <w:r w:rsidRPr="00DC341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string</w:t>
      </w:r>
      <w:proofErr w:type="spellEnd"/>
      <w:r w:rsidRPr="00DC341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</w:p>
    <w:p w14:paraId="032809FB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},</w:t>
      </w:r>
    </w:p>
    <w:p w14:paraId="3213A5C5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proofErr w:type="spellStart"/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itemId</w:t>
      </w:r>
      <w:proofErr w:type="spellEnd"/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: {</w:t>
      </w:r>
    </w:p>
    <w:p w14:paraId="36CB4A44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type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: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string"</w:t>
      </w:r>
    </w:p>
    <w:p w14:paraId="2FECD910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            }</w:t>
      </w:r>
    </w:p>
    <w:p w14:paraId="2C5003CB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          },</w:t>
      </w:r>
    </w:p>
    <w:p w14:paraId="14AE5971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required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: [</w:t>
      </w:r>
    </w:p>
    <w:p w14:paraId="7FA9FD98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id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37729D3E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type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43071217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</w:t>
      </w:r>
      <w:proofErr w:type="spellStart"/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itemId</w:t>
      </w:r>
      <w:proofErr w:type="spellEnd"/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</w:t>
      </w:r>
    </w:p>
    <w:p w14:paraId="014DC989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          ]</w:t>
      </w:r>
    </w:p>
    <w:p w14:paraId="203943B2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        },</w:t>
      </w:r>
    </w:p>
    <w:p w14:paraId="4FE6BC9C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name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: {</w:t>
      </w:r>
    </w:p>
    <w:p w14:paraId="61DE93CF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type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: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null"</w:t>
      </w:r>
    </w:p>
    <w:p w14:paraId="32D95A58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        }</w:t>
      </w:r>
    </w:p>
    <w:p w14:paraId="576BBC42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      },</w:t>
      </w:r>
    </w:p>
    <w:p w14:paraId="5B220518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required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: [</w:t>
      </w:r>
    </w:p>
    <w:p w14:paraId="432A50BF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id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49687FDC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from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48FDF7E8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to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521C6914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name"</w:t>
      </w:r>
    </w:p>
    <w:p w14:paraId="26F81064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      ]</w:t>
      </w:r>
    </w:p>
    <w:p w14:paraId="159983EE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    }</w:t>
      </w:r>
    </w:p>
    <w:p w14:paraId="3D66EC65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  ]</w:t>
      </w:r>
    </w:p>
    <w:p w14:paraId="3087BB9B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}</w:t>
      </w:r>
    </w:p>
    <w:p w14:paraId="6234E5C6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},</w:t>
      </w:r>
    </w:p>
    <w:p w14:paraId="225FCD2D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</w:t>
      </w:r>
      <w:r w:rsidRPr="00DC341C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required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: [</w:t>
      </w:r>
    </w:p>
    <w:p w14:paraId="504EEE92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name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7F232BDB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author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03566214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date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23FD53F0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tracks"</w:t>
      </w: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4889DA48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DC341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spellStart"/>
      <w:r w:rsidRPr="00DC341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streams</w:t>
      </w:r>
      <w:proofErr w:type="spellEnd"/>
      <w:r w:rsidRPr="00DC341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</w:p>
    <w:p w14:paraId="6B87C98E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]</w:t>
      </w:r>
    </w:p>
    <w:p w14:paraId="534C3EC7" w14:textId="77777777" w:rsidR="00DC341C" w:rsidRPr="00DC341C" w:rsidRDefault="00DC341C" w:rsidP="00DC34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C34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32AE5307" w14:textId="77777777" w:rsidR="00C96E87" w:rsidRDefault="00C96E87" w:rsidP="00202B8F">
      <w:pPr>
        <w:rPr>
          <w:rFonts w:ascii="Times New Roman" w:hAnsi="Times New Roman" w:cs="Times New Roman"/>
          <w:sz w:val="28"/>
          <w:szCs w:val="28"/>
          <w:lang w:val="en-AI"/>
        </w:rPr>
      </w:pPr>
      <w:bookmarkStart w:id="2" w:name="_GoBack"/>
      <w:bookmarkEnd w:id="2"/>
    </w:p>
    <w:p w14:paraId="29FC52AD" w14:textId="1820F6B2" w:rsidR="002D39CC" w:rsidRDefault="00C96E87" w:rsidP="00202B8F">
      <w:pPr>
        <w:rPr>
          <w:rFonts w:ascii="Times New Roman" w:hAnsi="Times New Roman" w:cs="Times New Roman"/>
          <w:sz w:val="28"/>
          <w:szCs w:val="28"/>
          <w:lang w:val="en-AI"/>
        </w:rPr>
      </w:pPr>
      <w:r>
        <w:rPr>
          <w:rFonts w:ascii="Times New Roman" w:hAnsi="Times New Roman" w:cs="Times New Roman"/>
          <w:sz w:val="28"/>
          <w:szCs w:val="28"/>
          <w:lang w:val="en-AI"/>
        </w:rPr>
        <w:t>JSON</w:t>
      </w:r>
      <w:r w:rsidR="002D39CC">
        <w:rPr>
          <w:rFonts w:ascii="Times New Roman" w:hAnsi="Times New Roman" w:cs="Times New Roman"/>
          <w:sz w:val="28"/>
          <w:szCs w:val="28"/>
          <w:lang w:val="en-AI"/>
        </w:rPr>
        <w:t>:</w:t>
      </w:r>
    </w:p>
    <w:p w14:paraId="45C7FB89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{</w:t>
      </w:r>
    </w:p>
    <w:p w14:paraId="2409A032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name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Example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20536772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author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 xml:space="preserve">"Valeria </w:t>
      </w:r>
      <w:proofErr w:type="spellStart"/>
      <w:r w:rsidRPr="00C96E87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Khlyzova</w:t>
      </w:r>
      <w:proofErr w:type="spellEnd"/>
      <w:r w:rsidRPr="00C96E87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3AB44C9E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date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2022-06-06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31EC18D3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tracks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[ {</w:t>
      </w:r>
    </w:p>
    <w:p w14:paraId="49811ECF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id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track1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7987C1F7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name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Customer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6829079B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events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[ {</w:t>
      </w:r>
    </w:p>
    <w:p w14:paraId="0915AE49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lastRenderedPageBreak/>
        <w:t xml:space="preserve">  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id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event11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1FCBEC5B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name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Start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6D371D9F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type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start"</w:t>
      </w:r>
    </w:p>
    <w:p w14:paraId="7678504C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} ],</w:t>
      </w:r>
    </w:p>
    <w:p w14:paraId="00AD776A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actions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[ {</w:t>
      </w:r>
    </w:p>
    <w:p w14:paraId="19CABE1B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id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action11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11EBC5D0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operation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Order and pay for the product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1D107DCA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time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5000</w:t>
      </w:r>
    </w:p>
    <w:p w14:paraId="1CB67993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} ],</w:t>
      </w:r>
    </w:p>
    <w:p w14:paraId="1F62CDAA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forks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[ ]</w:t>
      </w:r>
    </w:p>
    <w:p w14:paraId="2C78B901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}, {</w:t>
      </w:r>
    </w:p>
    <w:p w14:paraId="2E5E2D13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id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track2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6DF3FB98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name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Seller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4407D591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events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[ {</w:t>
      </w:r>
    </w:p>
    <w:p w14:paraId="7B98E7BA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id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event21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33FEB26C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name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End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4D0FA9C8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type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end"</w:t>
      </w:r>
    </w:p>
    <w:p w14:paraId="6CF1419C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} ],</w:t>
      </w:r>
    </w:p>
    <w:p w14:paraId="7E6EE359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actions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[ {</w:t>
      </w:r>
    </w:p>
    <w:p w14:paraId="7F14B9E6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id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action21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592CB466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operation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Check the product in storehouse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23119309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time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7000</w:t>
      </w:r>
    </w:p>
    <w:p w14:paraId="74427BE9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}, {</w:t>
      </w:r>
    </w:p>
    <w:p w14:paraId="359889F7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id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action22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37F186FF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operation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Send the ordered product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47D4BC4D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time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5000</w:t>
      </w:r>
    </w:p>
    <w:p w14:paraId="4748C3BE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}, {</w:t>
      </w:r>
    </w:p>
    <w:p w14:paraId="4D8A2DD5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id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action23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490D2E1A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operation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Return money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19AE809A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time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3000</w:t>
      </w:r>
    </w:p>
    <w:p w14:paraId="56884FAA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} ],</w:t>
      </w:r>
    </w:p>
    <w:p w14:paraId="4664FDAE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forks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[ {</w:t>
      </w:r>
    </w:p>
    <w:p w14:paraId="2B64DCA5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id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fork21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57717703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condition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is the product in storehouse?"</w:t>
      </w:r>
    </w:p>
    <w:p w14:paraId="36EF9C76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} ]</w:t>
      </w:r>
    </w:p>
    <w:p w14:paraId="215223B3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} ],</w:t>
      </w:r>
    </w:p>
    <w:p w14:paraId="673052C8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streams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[ {</w:t>
      </w:r>
    </w:p>
    <w:p w14:paraId="43E4AACF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id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stream1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36798D1C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from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{</w:t>
      </w:r>
    </w:p>
    <w:p w14:paraId="702730B4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id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from1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2A8458D0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type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event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324FDAF0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proofErr w:type="spell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itemId</w:t>
      </w:r>
      <w:proofErr w:type="spellEnd"/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event11"</w:t>
      </w:r>
    </w:p>
    <w:p w14:paraId="3C8EE595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},</w:t>
      </w:r>
    </w:p>
    <w:p w14:paraId="510A480A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to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{</w:t>
      </w:r>
    </w:p>
    <w:p w14:paraId="127A8958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id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to1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01F3A30E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type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action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7AC2F865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proofErr w:type="spell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itemId</w:t>
      </w:r>
      <w:proofErr w:type="spellEnd"/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action11"</w:t>
      </w:r>
    </w:p>
    <w:p w14:paraId="24C03042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},</w:t>
      </w:r>
    </w:p>
    <w:p w14:paraId="7C081E3A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name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null</w:t>
      </w:r>
    </w:p>
    <w:p w14:paraId="5E7C977F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}, {</w:t>
      </w:r>
    </w:p>
    <w:p w14:paraId="6CCCC9DC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id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stream2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0768FE40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lastRenderedPageBreak/>
        <w:t xml:space="preserve">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from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{</w:t>
      </w:r>
    </w:p>
    <w:p w14:paraId="61EEA481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id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from2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1B29DF1A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type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action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3060B40D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</w:t>
      </w:r>
      <w:proofErr w:type="spellStart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itemId</w:t>
      </w:r>
      <w:proofErr w:type="spellEnd"/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action11"</w:t>
      </w:r>
    </w:p>
    <w:p w14:paraId="08E814C4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},</w:t>
      </w:r>
    </w:p>
    <w:p w14:paraId="4A7165F7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to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{</w:t>
      </w:r>
    </w:p>
    <w:p w14:paraId="7B61887F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id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to2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67BE732F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type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action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1055C671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proofErr w:type="spell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itemId</w:t>
      </w:r>
      <w:proofErr w:type="spellEnd"/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action21"</w:t>
      </w:r>
    </w:p>
    <w:p w14:paraId="45AA93E6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},</w:t>
      </w:r>
    </w:p>
    <w:p w14:paraId="3BF8B6E5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name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null</w:t>
      </w:r>
    </w:p>
    <w:p w14:paraId="4F8D4EF3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}, {</w:t>
      </w:r>
    </w:p>
    <w:p w14:paraId="7B1A9F5C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id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stream3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47607984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from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{</w:t>
      </w:r>
    </w:p>
    <w:p w14:paraId="5B22A8C6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id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from3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5BB19C61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type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action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47C91705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proofErr w:type="spell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itemId</w:t>
      </w:r>
      <w:proofErr w:type="spellEnd"/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action21"</w:t>
      </w:r>
    </w:p>
    <w:p w14:paraId="0884F63C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},</w:t>
      </w:r>
    </w:p>
    <w:p w14:paraId="6FE6FFFC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to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{</w:t>
      </w:r>
    </w:p>
    <w:p w14:paraId="0BF75C7D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id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to3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2BA3D74A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type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fork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47870E58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proofErr w:type="spell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itemId</w:t>
      </w:r>
      <w:proofErr w:type="spellEnd"/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fork21"</w:t>
      </w:r>
    </w:p>
    <w:p w14:paraId="233E255B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},</w:t>
      </w:r>
    </w:p>
    <w:p w14:paraId="222BD04E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name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null</w:t>
      </w:r>
    </w:p>
    <w:p w14:paraId="05E2F550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}, {</w:t>
      </w:r>
    </w:p>
    <w:p w14:paraId="6EE9C1A5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id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stream4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18B6D101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from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{</w:t>
      </w:r>
    </w:p>
    <w:p w14:paraId="387CC2CB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id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from4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2549BEC3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type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fork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19281097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proofErr w:type="spell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itemId</w:t>
      </w:r>
      <w:proofErr w:type="spellEnd"/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fork21"</w:t>
      </w:r>
    </w:p>
    <w:p w14:paraId="31112ADA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},</w:t>
      </w:r>
    </w:p>
    <w:p w14:paraId="7AA5B74C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to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{</w:t>
      </w:r>
    </w:p>
    <w:p w14:paraId="4275D11A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id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to4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3CE39AE7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type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action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02BA5C33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proofErr w:type="spell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itemId</w:t>
      </w:r>
      <w:proofErr w:type="spellEnd"/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action23"</w:t>
      </w:r>
    </w:p>
    <w:p w14:paraId="426FC08E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},</w:t>
      </w:r>
    </w:p>
    <w:p w14:paraId="543AF1FC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name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no"</w:t>
      </w:r>
    </w:p>
    <w:p w14:paraId="74623EB0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}, {</w:t>
      </w:r>
    </w:p>
    <w:p w14:paraId="780BE696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id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stream5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7B9A040C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from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{</w:t>
      </w:r>
    </w:p>
    <w:p w14:paraId="5E9A2E6D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id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from5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5BF4055B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type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fork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3B7E5444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proofErr w:type="spell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itemId</w:t>
      </w:r>
      <w:proofErr w:type="spellEnd"/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fork21"</w:t>
      </w:r>
    </w:p>
    <w:p w14:paraId="7873973B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},</w:t>
      </w:r>
    </w:p>
    <w:p w14:paraId="057DAD2C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to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{</w:t>
      </w:r>
    </w:p>
    <w:p w14:paraId="4169127A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id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to5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76F6B393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type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action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715405C3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proofErr w:type="spell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itemId</w:t>
      </w:r>
      <w:proofErr w:type="spellEnd"/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action22"</w:t>
      </w:r>
    </w:p>
    <w:p w14:paraId="3F6DF151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},</w:t>
      </w:r>
    </w:p>
    <w:p w14:paraId="77CF846B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name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yes"</w:t>
      </w:r>
    </w:p>
    <w:p w14:paraId="6F17EE76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}, {</w:t>
      </w:r>
    </w:p>
    <w:p w14:paraId="04240CCC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lastRenderedPageBreak/>
        <w:t xml:space="preserve">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id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stream6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760B9F2F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from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{</w:t>
      </w:r>
    </w:p>
    <w:p w14:paraId="36E6CD4E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id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from6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4F5EED4C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type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action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07C24CC9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</w:t>
      </w:r>
      <w:proofErr w:type="spell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itemId</w:t>
      </w:r>
      <w:proofErr w:type="spellEnd"/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action22"</w:t>
      </w:r>
    </w:p>
    <w:p w14:paraId="44087C22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,</w:t>
      </w:r>
    </w:p>
    <w:p w14:paraId="148EF846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to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{</w:t>
      </w:r>
    </w:p>
    <w:p w14:paraId="4BD759B0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id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to6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1F98A0FD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type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event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3D64BA8A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proofErr w:type="spell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itemId</w:t>
      </w:r>
      <w:proofErr w:type="spellEnd"/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event21"</w:t>
      </w:r>
    </w:p>
    <w:p w14:paraId="5C55158D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,</w:t>
      </w:r>
    </w:p>
    <w:p w14:paraId="47289EC2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name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null</w:t>
      </w:r>
    </w:p>
    <w:p w14:paraId="7C5F5ED3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}, {</w:t>
      </w:r>
    </w:p>
    <w:p w14:paraId="71C5C97F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id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stream7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4BD00F49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from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{</w:t>
      </w:r>
    </w:p>
    <w:p w14:paraId="07E750FE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id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from7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501AE236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type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action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32650577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proofErr w:type="spell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itemId</w:t>
      </w:r>
      <w:proofErr w:type="spellEnd"/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action23"</w:t>
      </w:r>
    </w:p>
    <w:p w14:paraId="688F6385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},</w:t>
      </w:r>
    </w:p>
    <w:p w14:paraId="5FE9D57C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to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{</w:t>
      </w:r>
    </w:p>
    <w:p w14:paraId="28AFCCAA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id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to7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7B4B6EB2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type</w:t>
      </w:r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val="en-GB"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event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</w:t>
      </w:r>
    </w:p>
    <w:p w14:paraId="17E293CF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</w:t>
      </w:r>
      <w:proofErr w:type="spell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itemId</w:t>
      </w:r>
      <w:proofErr w:type="spellEnd"/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96E8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event21"</w:t>
      </w:r>
    </w:p>
    <w:p w14:paraId="6A4D2A76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,</w:t>
      </w:r>
    </w:p>
    <w:p w14:paraId="2D62EEE6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C96E87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</w:t>
      </w:r>
      <w:proofErr w:type="spell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name</w:t>
      </w:r>
      <w:proofErr w:type="spellEnd"/>
      <w:proofErr w:type="gramStart"/>
      <w:r w:rsidRPr="00C96E87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</w:t>
      </w: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:</w:t>
      </w:r>
      <w:proofErr w:type="gramEnd"/>
      <w:r w:rsidRPr="00C96E8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C96E8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ull</w:t>
      </w:r>
      <w:proofErr w:type="spellEnd"/>
    </w:p>
    <w:p w14:paraId="4773B4F6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 ]</w:t>
      </w:r>
    </w:p>
    <w:p w14:paraId="3CF21F2E" w14:textId="77777777" w:rsidR="00C96E87" w:rsidRPr="00C96E87" w:rsidRDefault="00C96E87" w:rsidP="00C96E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96E8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256C4A46" w14:textId="77777777" w:rsidR="002D39CC" w:rsidRPr="002D39CC" w:rsidRDefault="002D39CC" w:rsidP="002D39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D46059D" w14:textId="0A6A4596" w:rsidR="00371F2D" w:rsidRPr="002D39CC" w:rsidRDefault="00371F2D" w:rsidP="00202B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2D3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2D3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2D39CC">
        <w:rPr>
          <w:rFonts w:ascii="Times New Roman" w:hAnsi="Times New Roman" w:cs="Times New Roman"/>
          <w:sz w:val="28"/>
          <w:szCs w:val="28"/>
        </w:rPr>
        <w:t>:</w:t>
      </w:r>
    </w:p>
    <w:p w14:paraId="00B84055" w14:textId="05387572" w:rsidR="00371F2D" w:rsidRPr="00371F2D" w:rsidRDefault="00C96E87" w:rsidP="00371F2D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44CEBD4" wp14:editId="4D71C453">
            <wp:extent cx="5940425" cy="3155950"/>
            <wp:effectExtent l="0" t="0" r="3175" b="6350"/>
            <wp:docPr id="1" name="Рисунок 1" descr="https://sun1-47.userapi.com/s/v1/ig2/92QpD_rs63KqBLheePXcOYSIxRfMv4Uoo_Nqaq3g_QDCqMRuIbz-RUJCNtsrtOtgN0b_aGHZRW7-pcTvLRlCdhfG.jpg?size=1280x68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47.userapi.com/s/v1/ig2/92QpD_rs63KqBLheePXcOYSIxRfMv4Uoo_Nqaq3g_QDCqMRuIbz-RUJCNtsrtOtgN0b_aGHZRW7-pcTvLRlCdhfG.jpg?size=1280x68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7F2ED" w14:textId="7C760D28" w:rsidR="00371F2D" w:rsidRPr="00371F2D" w:rsidRDefault="00371F2D" w:rsidP="00371F2D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71F2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371F2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371F2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71F2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676B46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</w:t>
      </w:r>
      <w:r w:rsidRPr="00371F2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371F2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Результат работы программы.</w:t>
      </w:r>
    </w:p>
    <w:p w14:paraId="06D9B3C1" w14:textId="77777777" w:rsidR="00264930" w:rsidRDefault="006F7F4A" w:rsidP="00264930">
      <w:pPr>
        <w:jc w:val="center"/>
        <w:rPr>
          <w:rFonts w:ascii="Times New Roman" w:hAnsi="Times New Roman" w:cs="Times New Roman"/>
          <w:sz w:val="28"/>
          <w:szCs w:val="28"/>
        </w:rPr>
      </w:pPr>
      <w:r w:rsidRPr="006F7F4A">
        <w:rPr>
          <w:rFonts w:ascii="Times New Roman" w:hAnsi="Times New Roman" w:cs="Times New Roman"/>
          <w:sz w:val="28"/>
          <w:szCs w:val="28"/>
        </w:rPr>
        <w:t>ВЫВОД</w:t>
      </w:r>
    </w:p>
    <w:p w14:paraId="68D1A743" w14:textId="355C3171" w:rsidR="007B44AC" w:rsidRPr="006F7F4A" w:rsidRDefault="00E34036" w:rsidP="00AE61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ходе выполнения лабораторной работы был</w:t>
      </w:r>
      <w:r w:rsidR="00510EA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зучен</w:t>
      </w:r>
      <w:r w:rsidR="00510EA8">
        <w:rPr>
          <w:rFonts w:ascii="Times New Roman" w:hAnsi="Times New Roman" w:cs="Times New Roman"/>
          <w:sz w:val="28"/>
          <w:szCs w:val="28"/>
        </w:rPr>
        <w:t>ы</w:t>
      </w:r>
      <w:r w:rsidR="00510EA8" w:rsidRPr="00510EA8">
        <w:rPr>
          <w:rFonts w:ascii="Times New Roman" w:hAnsi="Times New Roman" w:cs="Times New Roman"/>
          <w:sz w:val="28"/>
          <w:szCs w:val="28"/>
        </w:rPr>
        <w:t xml:space="preserve"> </w:t>
      </w:r>
      <w:r w:rsidR="00C96E87">
        <w:rPr>
          <w:rFonts w:ascii="Times New Roman" w:hAnsi="Times New Roman" w:cs="Times New Roman"/>
          <w:sz w:val="28"/>
          <w:szCs w:val="28"/>
        </w:rPr>
        <w:t>о</w:t>
      </w:r>
      <w:r w:rsidR="00C96E87" w:rsidRPr="00C96E87">
        <w:rPr>
          <w:rFonts w:ascii="Times New Roman" w:hAnsi="Times New Roman" w:cs="Times New Roman"/>
          <w:sz w:val="28"/>
          <w:szCs w:val="28"/>
        </w:rPr>
        <w:t xml:space="preserve">пределение структуры JSON-документа средствами JSON </w:t>
      </w:r>
      <w:proofErr w:type="spellStart"/>
      <w:r w:rsidR="00C96E87" w:rsidRPr="00C96E87">
        <w:rPr>
          <w:rFonts w:ascii="Times New Roman" w:hAnsi="Times New Roman" w:cs="Times New Roman"/>
          <w:sz w:val="28"/>
          <w:szCs w:val="28"/>
        </w:rPr>
        <w:t>Schema</w:t>
      </w:r>
      <w:proofErr w:type="spellEnd"/>
      <w:r w:rsidR="00C96E87">
        <w:rPr>
          <w:rFonts w:ascii="Times New Roman" w:hAnsi="Times New Roman" w:cs="Times New Roman"/>
          <w:sz w:val="28"/>
          <w:szCs w:val="28"/>
        </w:rPr>
        <w:t xml:space="preserve"> и</w:t>
      </w:r>
      <w:r w:rsidR="00C96E87" w:rsidRPr="00C96E87">
        <w:rPr>
          <w:rFonts w:ascii="Times New Roman" w:hAnsi="Times New Roman" w:cs="Times New Roman"/>
          <w:sz w:val="28"/>
          <w:szCs w:val="28"/>
        </w:rPr>
        <w:t xml:space="preserve"> </w:t>
      </w:r>
      <w:r w:rsidR="00C96E87">
        <w:rPr>
          <w:rFonts w:ascii="Times New Roman" w:hAnsi="Times New Roman" w:cs="Times New Roman"/>
          <w:sz w:val="28"/>
          <w:szCs w:val="28"/>
        </w:rPr>
        <w:t>п</w:t>
      </w:r>
      <w:r w:rsidR="00C96E87" w:rsidRPr="00C96E87">
        <w:rPr>
          <w:rFonts w:ascii="Times New Roman" w:hAnsi="Times New Roman" w:cs="Times New Roman"/>
          <w:sz w:val="28"/>
          <w:szCs w:val="28"/>
        </w:rPr>
        <w:t>рограммная обработка JSON</w:t>
      </w:r>
      <w:r w:rsidR="00371F2D" w:rsidRPr="00371F2D">
        <w:rPr>
          <w:rFonts w:ascii="Times New Roman" w:hAnsi="Times New Roman" w:cs="Times New Roman"/>
          <w:sz w:val="28"/>
          <w:szCs w:val="28"/>
        </w:rPr>
        <w:t>.</w:t>
      </w:r>
    </w:p>
    <w:sectPr w:rsidR="007B44AC" w:rsidRPr="006F7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716E"/>
    <w:multiLevelType w:val="hybridMultilevel"/>
    <w:tmpl w:val="B68CC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6A2A"/>
    <w:multiLevelType w:val="hybridMultilevel"/>
    <w:tmpl w:val="68424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B587B"/>
    <w:multiLevelType w:val="hybridMultilevel"/>
    <w:tmpl w:val="B7A49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847C1"/>
    <w:multiLevelType w:val="hybridMultilevel"/>
    <w:tmpl w:val="D6643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2471D"/>
    <w:multiLevelType w:val="hybridMultilevel"/>
    <w:tmpl w:val="CC8A713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7CA293E"/>
    <w:multiLevelType w:val="hybridMultilevel"/>
    <w:tmpl w:val="B04CF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55877"/>
    <w:multiLevelType w:val="hybridMultilevel"/>
    <w:tmpl w:val="4C049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E6781"/>
    <w:multiLevelType w:val="hybridMultilevel"/>
    <w:tmpl w:val="12E07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A41CA"/>
    <w:multiLevelType w:val="hybridMultilevel"/>
    <w:tmpl w:val="54EA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1195A"/>
    <w:multiLevelType w:val="hybridMultilevel"/>
    <w:tmpl w:val="A28C56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B09159D"/>
    <w:multiLevelType w:val="hybridMultilevel"/>
    <w:tmpl w:val="A5E01AEE"/>
    <w:lvl w:ilvl="0" w:tplc="85D0F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10"/>
  </w:num>
  <w:num w:numId="8">
    <w:abstractNumId w:val="4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I" w:vendorID="64" w:dllVersion="4096" w:nlCheck="1" w:checkStyle="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79C"/>
    <w:rsid w:val="00005844"/>
    <w:rsid w:val="000424A0"/>
    <w:rsid w:val="00051E97"/>
    <w:rsid w:val="00062985"/>
    <w:rsid w:val="000A7E9F"/>
    <w:rsid w:val="000C6DB6"/>
    <w:rsid w:val="000C76FD"/>
    <w:rsid w:val="000D0C5C"/>
    <w:rsid w:val="0012061B"/>
    <w:rsid w:val="00130F7B"/>
    <w:rsid w:val="0015289B"/>
    <w:rsid w:val="001856C1"/>
    <w:rsid w:val="002015D1"/>
    <w:rsid w:val="00202B8F"/>
    <w:rsid w:val="00202C01"/>
    <w:rsid w:val="00223CE4"/>
    <w:rsid w:val="00264930"/>
    <w:rsid w:val="002934D1"/>
    <w:rsid w:val="002B2184"/>
    <w:rsid w:val="002C57AA"/>
    <w:rsid w:val="002D39CC"/>
    <w:rsid w:val="00362174"/>
    <w:rsid w:val="00371F2D"/>
    <w:rsid w:val="00376DDA"/>
    <w:rsid w:val="00392F51"/>
    <w:rsid w:val="003A681A"/>
    <w:rsid w:val="003C191B"/>
    <w:rsid w:val="003D764A"/>
    <w:rsid w:val="003F180B"/>
    <w:rsid w:val="00427C9D"/>
    <w:rsid w:val="00427C9F"/>
    <w:rsid w:val="00440CAC"/>
    <w:rsid w:val="0046039B"/>
    <w:rsid w:val="004A1EE0"/>
    <w:rsid w:val="004B2FBE"/>
    <w:rsid w:val="004C23FF"/>
    <w:rsid w:val="004D6C9D"/>
    <w:rsid w:val="004D7136"/>
    <w:rsid w:val="004F5FB4"/>
    <w:rsid w:val="00510EA8"/>
    <w:rsid w:val="00514825"/>
    <w:rsid w:val="0054579C"/>
    <w:rsid w:val="005755E4"/>
    <w:rsid w:val="005C1EC5"/>
    <w:rsid w:val="005F6723"/>
    <w:rsid w:val="005F6D4E"/>
    <w:rsid w:val="006500AF"/>
    <w:rsid w:val="00671519"/>
    <w:rsid w:val="00676B46"/>
    <w:rsid w:val="006B01EF"/>
    <w:rsid w:val="006F7F4A"/>
    <w:rsid w:val="007026A5"/>
    <w:rsid w:val="00740E60"/>
    <w:rsid w:val="007A2CFE"/>
    <w:rsid w:val="007B44AC"/>
    <w:rsid w:val="007D2A41"/>
    <w:rsid w:val="007E651B"/>
    <w:rsid w:val="007F4845"/>
    <w:rsid w:val="00845F42"/>
    <w:rsid w:val="0088184A"/>
    <w:rsid w:val="00885F8D"/>
    <w:rsid w:val="008976B7"/>
    <w:rsid w:val="008B19C1"/>
    <w:rsid w:val="008C06AB"/>
    <w:rsid w:val="008C1687"/>
    <w:rsid w:val="00920322"/>
    <w:rsid w:val="0098504D"/>
    <w:rsid w:val="009A3875"/>
    <w:rsid w:val="009D0C72"/>
    <w:rsid w:val="009D6BFD"/>
    <w:rsid w:val="009F61FC"/>
    <w:rsid w:val="00A25CDE"/>
    <w:rsid w:val="00A27D6E"/>
    <w:rsid w:val="00A378D3"/>
    <w:rsid w:val="00A41F5E"/>
    <w:rsid w:val="00AB35CE"/>
    <w:rsid w:val="00AD3438"/>
    <w:rsid w:val="00AD753D"/>
    <w:rsid w:val="00AE61B7"/>
    <w:rsid w:val="00B02365"/>
    <w:rsid w:val="00B0652F"/>
    <w:rsid w:val="00B12A7F"/>
    <w:rsid w:val="00B1681E"/>
    <w:rsid w:val="00B247C2"/>
    <w:rsid w:val="00B32B14"/>
    <w:rsid w:val="00B92B40"/>
    <w:rsid w:val="00BA4D25"/>
    <w:rsid w:val="00BC0573"/>
    <w:rsid w:val="00C46C2A"/>
    <w:rsid w:val="00C96E87"/>
    <w:rsid w:val="00CD7758"/>
    <w:rsid w:val="00CE1F46"/>
    <w:rsid w:val="00CE2D82"/>
    <w:rsid w:val="00D07C66"/>
    <w:rsid w:val="00D56583"/>
    <w:rsid w:val="00D67453"/>
    <w:rsid w:val="00D83667"/>
    <w:rsid w:val="00DB0A45"/>
    <w:rsid w:val="00DB1B87"/>
    <w:rsid w:val="00DC341C"/>
    <w:rsid w:val="00E01960"/>
    <w:rsid w:val="00E10909"/>
    <w:rsid w:val="00E26354"/>
    <w:rsid w:val="00E34036"/>
    <w:rsid w:val="00E63C25"/>
    <w:rsid w:val="00E674FC"/>
    <w:rsid w:val="00E70110"/>
    <w:rsid w:val="00E801F8"/>
    <w:rsid w:val="00E943F6"/>
    <w:rsid w:val="00E96E85"/>
    <w:rsid w:val="00F3549A"/>
    <w:rsid w:val="00F43C5E"/>
    <w:rsid w:val="00F47B46"/>
    <w:rsid w:val="00F8666F"/>
    <w:rsid w:val="00FB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32A00"/>
  <w15:chartTrackingRefBased/>
  <w15:docId w15:val="{558C1710-2701-43F3-975A-63396C508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6E4D"/>
  </w:style>
  <w:style w:type="paragraph" w:styleId="1">
    <w:name w:val="heading 1"/>
    <w:basedOn w:val="a"/>
    <w:next w:val="a"/>
    <w:link w:val="10"/>
    <w:uiPriority w:val="9"/>
    <w:qFormat/>
    <w:rsid w:val="00460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BFD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A25C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5">
    <w:name w:val="влТекст"/>
    <w:basedOn w:val="a"/>
    <w:link w:val="a6"/>
    <w:qFormat/>
    <w:rsid w:val="00202C01"/>
    <w:pPr>
      <w:spacing w:after="0" w:line="360" w:lineRule="auto"/>
      <w:ind w:left="284" w:right="284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влТекст Знак"/>
    <w:basedOn w:val="a0"/>
    <w:link w:val="a5"/>
    <w:rsid w:val="00202C01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603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202B8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02B8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202B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82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48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github.com/arranay/Integration_of_cross_platform_software_syste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mindware.ru/blog/%d0%bd%d0%be%d1%82%d0%b0%d1%86%d0%b8%d1%8f-bpmn-2-0-%d1%8d%d0%bb%d0%b5%d0%bc%d0%b5%d0%bd%d1%82%d1%8b-%d0%b8-%d0%be%d0%bf%d0%b8%d1%81%d0%b0%d0%bd%d0%b8%d0%b5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FA3E4-2946-4CEB-9654-DFD877A1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3</TotalTime>
  <Pages>11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-pri117</dc:creator>
  <cp:keywords/>
  <dc:description/>
  <cp:lastModifiedBy>Валерия Хлызова</cp:lastModifiedBy>
  <cp:revision>36</cp:revision>
  <cp:lastPrinted>2022-06-13T13:37:00Z</cp:lastPrinted>
  <dcterms:created xsi:type="dcterms:W3CDTF">2021-02-02T13:40:00Z</dcterms:created>
  <dcterms:modified xsi:type="dcterms:W3CDTF">2022-06-13T13:37:00Z</dcterms:modified>
</cp:coreProperties>
</file>